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1B" w:rsidRPr="00462B4C" w:rsidRDefault="00B15A1B" w:rsidP="00B15A1B">
      <w:pPr>
        <w:tabs>
          <w:tab w:val="left" w:pos="3312"/>
        </w:tabs>
        <w:jc w:val="right"/>
        <w:rPr>
          <w:rFonts w:ascii="Arial Narrow" w:hAnsi="Arial Narrow"/>
        </w:rPr>
      </w:pPr>
      <w:r w:rsidRPr="00462B4C">
        <w:rPr>
          <w:rFonts w:ascii="Arial Narrow" w:hAnsi="Arial Narrow"/>
        </w:rPr>
        <w:t>Załącznik nr 2</w:t>
      </w:r>
      <w:r w:rsidRPr="00462B4C">
        <w:rPr>
          <w:rFonts w:ascii="Arial Narrow" w:hAnsi="Arial Narrow"/>
        </w:rPr>
        <w:br/>
      </w:r>
      <w:r w:rsidRPr="00462B4C">
        <w:rPr>
          <w:rFonts w:ascii="Arial Narrow" w:hAnsi="Arial Narrow"/>
        </w:rPr>
        <w:br/>
      </w:r>
      <w:r w:rsidRPr="00462B4C">
        <w:rPr>
          <w:rFonts w:ascii="Arial Narrow" w:hAnsi="Arial Narrow"/>
        </w:rPr>
        <w:br/>
        <w:t xml:space="preserve">                                                                </w:t>
      </w:r>
    </w:p>
    <w:p w:rsidR="00B15A1B" w:rsidRPr="00462B4C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  <w:r w:rsidRPr="00462B4C">
        <w:rPr>
          <w:rFonts w:ascii="Arial Narrow" w:hAnsi="Arial Narrow"/>
          <w:b/>
        </w:rPr>
        <w:t xml:space="preserve">Politechnika Świętokrzyska  </w:t>
      </w:r>
      <w:r w:rsidRPr="00462B4C">
        <w:rPr>
          <w:rFonts w:ascii="Arial Narrow" w:hAnsi="Arial Narrow"/>
          <w:b/>
        </w:rPr>
        <w:br/>
        <w:t xml:space="preserve">              Al. Tysiąclecia Państwa Polskiego nr 7</w:t>
      </w:r>
      <w:r w:rsidRPr="00462B4C">
        <w:rPr>
          <w:rFonts w:ascii="Arial Narrow" w:hAnsi="Arial Narrow"/>
        </w:rPr>
        <w:br/>
        <w:t xml:space="preserve">                       </w:t>
      </w:r>
      <w:r w:rsidRPr="00462B4C">
        <w:rPr>
          <w:rFonts w:ascii="Arial Narrow" w:hAnsi="Arial Narrow"/>
        </w:rPr>
        <w:br/>
      </w:r>
    </w:p>
    <w:p w:rsidR="00B15A1B" w:rsidRPr="00462B4C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B15A1B" w:rsidRPr="00462B4C" w:rsidRDefault="00B15A1B" w:rsidP="00B15A1B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  <w:r w:rsidRPr="00462B4C">
        <w:rPr>
          <w:rFonts w:ascii="Arial Narrow" w:hAnsi="Arial Narrow"/>
          <w:b/>
        </w:rPr>
        <w:t>O F E R T A</w:t>
      </w:r>
    </w:p>
    <w:p w:rsidR="00462B4C" w:rsidRPr="00462B4C" w:rsidRDefault="00AB1FA9" w:rsidP="00462B4C">
      <w:pPr>
        <w:spacing w:line="239" w:lineRule="auto"/>
        <w:jc w:val="center"/>
        <w:rPr>
          <w:rFonts w:ascii="Arial Narrow" w:eastAsia="Arial Narrow" w:hAnsi="Arial Narrow"/>
          <w:b/>
        </w:rPr>
      </w:pPr>
      <w:r w:rsidRPr="00462B4C">
        <w:rPr>
          <w:rFonts w:ascii="Arial Narrow" w:eastAsia="Arial Narrow" w:hAnsi="Arial Narrow"/>
          <w:b/>
        </w:rPr>
        <w:t xml:space="preserve">na </w:t>
      </w:r>
      <w:r w:rsidR="00462B4C" w:rsidRPr="00462B4C">
        <w:rPr>
          <w:rFonts w:ascii="Arial Narrow" w:eastAsia="Arial Narrow" w:hAnsi="Arial Narrow"/>
          <w:b/>
        </w:rPr>
        <w:t xml:space="preserve">usługę wykonania gąsiennicowej platformy nośnej/jezdnej z zamontowanym na stałe i zintegrowanym zespołem podawczo-odbiorczych przenośników taśmowych oraz chwytakiem hydraulicznym dla Politechniki Świętokrzyskiej </w:t>
      </w:r>
    </w:p>
    <w:p w:rsidR="00AB1FA9" w:rsidRPr="00462B4C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</w:rPr>
      </w:pPr>
    </w:p>
    <w:p w:rsidR="00AB1FA9" w:rsidRPr="00462B4C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</w:rPr>
      </w:pPr>
    </w:p>
    <w:p w:rsidR="00AB1FA9" w:rsidRPr="00462B4C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</w:rPr>
      </w:pPr>
      <w:r w:rsidRPr="00462B4C">
        <w:rPr>
          <w:rFonts w:ascii="Arial Narrow" w:eastAsia="Arial Narrow" w:hAnsi="Arial Narrow"/>
          <w:b/>
        </w:rPr>
        <w:t>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B15A1B" w:rsidRPr="00462B4C" w:rsidRDefault="00B15A1B" w:rsidP="00B15A1B">
      <w:pPr>
        <w:pStyle w:val="Tekstpodstawowy"/>
        <w:jc w:val="both"/>
        <w:rPr>
          <w:rFonts w:ascii="Arial Narrow" w:hAnsi="Arial Narrow"/>
          <w:b/>
          <w:sz w:val="22"/>
          <w:szCs w:val="22"/>
        </w:rPr>
      </w:pPr>
    </w:p>
    <w:p w:rsidR="00B15A1B" w:rsidRPr="00462B4C" w:rsidRDefault="00B15A1B" w:rsidP="00B15A1B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B15A1B" w:rsidRPr="00462B4C" w:rsidRDefault="00B15A1B" w:rsidP="00B15A1B">
      <w:pPr>
        <w:rPr>
          <w:rFonts w:ascii="Arial Narrow" w:hAnsi="Arial Narrow"/>
        </w:rPr>
      </w:pPr>
      <w:r w:rsidRPr="00462B4C">
        <w:rPr>
          <w:rFonts w:ascii="Arial Narrow" w:hAnsi="Arial Narrow"/>
          <w:b/>
        </w:rPr>
        <w:t xml:space="preserve">          </w:t>
      </w:r>
      <w:r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</w:rPr>
        <w:br/>
      </w:r>
    </w:p>
    <w:p w:rsidR="00B15A1B" w:rsidRPr="00462B4C" w:rsidRDefault="00B15A1B" w:rsidP="00B15A1B">
      <w:pPr>
        <w:ind w:left="6372"/>
        <w:rPr>
          <w:rFonts w:ascii="Arial Narrow" w:hAnsi="Arial Narrow"/>
        </w:rPr>
      </w:pPr>
      <w:r w:rsidRPr="00462B4C">
        <w:rPr>
          <w:rFonts w:ascii="Arial Narrow" w:hAnsi="Arial Narrow"/>
        </w:rPr>
        <w:t>Nazwa i adres Wykonawcy</w:t>
      </w:r>
    </w:p>
    <w:p w:rsidR="00B15A1B" w:rsidRPr="00462B4C" w:rsidRDefault="00B15A1B" w:rsidP="00B15A1B">
      <w:pPr>
        <w:ind w:left="284" w:firstLine="709"/>
        <w:jc w:val="center"/>
        <w:rPr>
          <w:rFonts w:ascii="Arial Narrow" w:hAnsi="Arial Narrow"/>
        </w:rPr>
      </w:pPr>
    </w:p>
    <w:p w:rsidR="00B15A1B" w:rsidRPr="00462B4C" w:rsidRDefault="00B15A1B" w:rsidP="00B15A1B">
      <w:pPr>
        <w:spacing w:before="240" w:after="240" w:line="276" w:lineRule="auto"/>
        <w:ind w:left="5664"/>
        <w:rPr>
          <w:rFonts w:ascii="Arial Narrow" w:hAnsi="Arial Narrow"/>
          <w:lang w:val="en-US"/>
        </w:rPr>
      </w:pPr>
      <w:r w:rsidRPr="00462B4C">
        <w:rPr>
          <w:rFonts w:ascii="Arial Narrow" w:hAnsi="Arial Narrow"/>
          <w:lang w:val="en-US"/>
        </w:rPr>
        <w:t>...........................................................</w:t>
      </w:r>
    </w:p>
    <w:p w:rsidR="00B15A1B" w:rsidRPr="00462B4C" w:rsidRDefault="00B15A1B" w:rsidP="00B15A1B">
      <w:pPr>
        <w:spacing w:before="240" w:after="240" w:line="276" w:lineRule="auto"/>
        <w:ind w:left="5664"/>
        <w:rPr>
          <w:rFonts w:ascii="Arial Narrow" w:hAnsi="Arial Narrow"/>
          <w:lang w:val="en-US"/>
        </w:rPr>
      </w:pPr>
      <w:r w:rsidRPr="00462B4C">
        <w:rPr>
          <w:rFonts w:ascii="Arial Narrow" w:hAnsi="Arial Narrow"/>
          <w:lang w:val="en-US"/>
        </w:rPr>
        <w:t>...........................................................</w:t>
      </w:r>
    </w:p>
    <w:p w:rsidR="00B15A1B" w:rsidRPr="00462B4C" w:rsidRDefault="00B15A1B" w:rsidP="00B15A1B">
      <w:pPr>
        <w:spacing w:before="240" w:after="240" w:line="276" w:lineRule="auto"/>
        <w:ind w:left="5664"/>
        <w:rPr>
          <w:rFonts w:ascii="Arial Narrow" w:hAnsi="Arial Narrow"/>
          <w:lang w:val="en-US"/>
        </w:rPr>
      </w:pPr>
      <w:r w:rsidRPr="00462B4C">
        <w:rPr>
          <w:rFonts w:ascii="Arial Narrow" w:hAnsi="Arial Narrow"/>
          <w:lang w:val="en-US"/>
        </w:rPr>
        <w:t>..…......................................................</w:t>
      </w:r>
    </w:p>
    <w:p w:rsidR="00B15A1B" w:rsidRPr="00462B4C" w:rsidRDefault="00B15A1B" w:rsidP="00B15A1B">
      <w:pPr>
        <w:spacing w:before="240"/>
        <w:ind w:left="5664"/>
        <w:rPr>
          <w:rFonts w:ascii="Arial Narrow" w:hAnsi="Arial Narrow"/>
          <w:lang w:val="en-US"/>
        </w:rPr>
      </w:pPr>
      <w:r w:rsidRPr="00462B4C">
        <w:rPr>
          <w:rFonts w:ascii="Arial Narrow" w:hAnsi="Arial Narrow"/>
          <w:lang w:val="en-US"/>
        </w:rPr>
        <w:t>tel.......................................................</w:t>
      </w:r>
    </w:p>
    <w:p w:rsidR="00B15A1B" w:rsidRPr="00462B4C" w:rsidRDefault="00B15A1B" w:rsidP="00B15A1B">
      <w:pPr>
        <w:spacing w:before="240"/>
        <w:ind w:left="5664"/>
        <w:rPr>
          <w:rFonts w:ascii="Arial Narrow" w:hAnsi="Arial Narrow"/>
          <w:lang w:val="en-US"/>
        </w:rPr>
      </w:pPr>
      <w:r w:rsidRPr="00462B4C">
        <w:rPr>
          <w:rFonts w:ascii="Arial Narrow" w:hAnsi="Arial Narrow"/>
          <w:lang w:val="en-US"/>
        </w:rPr>
        <w:t>e-mail ................................................</w:t>
      </w:r>
    </w:p>
    <w:p w:rsidR="00B15A1B" w:rsidRPr="00462B4C" w:rsidRDefault="00B15A1B" w:rsidP="00B15A1B">
      <w:pPr>
        <w:spacing w:before="240"/>
        <w:ind w:left="5664" w:firstLine="708"/>
        <w:rPr>
          <w:rFonts w:ascii="Arial Narrow" w:hAnsi="Arial Narrow"/>
          <w:lang w:val="en-US"/>
        </w:rPr>
      </w:pPr>
    </w:p>
    <w:p w:rsidR="00B15A1B" w:rsidRPr="00462B4C" w:rsidRDefault="00B15A1B" w:rsidP="00B15A1B">
      <w:pPr>
        <w:ind w:left="5664"/>
        <w:rPr>
          <w:rFonts w:ascii="Arial Narrow" w:hAnsi="Arial Narrow"/>
          <w:lang w:val="en-US"/>
        </w:rPr>
      </w:pPr>
      <w:r w:rsidRPr="00462B4C">
        <w:rPr>
          <w:rFonts w:ascii="Arial Narrow" w:hAnsi="Arial Narrow"/>
          <w:lang w:val="en-US"/>
        </w:rPr>
        <w:t>........................</w:t>
      </w:r>
      <w:proofErr w:type="spellStart"/>
      <w:r w:rsidRPr="00462B4C">
        <w:rPr>
          <w:rFonts w:ascii="Arial Narrow" w:hAnsi="Arial Narrow"/>
          <w:lang w:val="en-US"/>
        </w:rPr>
        <w:t>dnia</w:t>
      </w:r>
      <w:proofErr w:type="spellEnd"/>
      <w:r w:rsidRPr="00462B4C">
        <w:rPr>
          <w:rFonts w:ascii="Arial Narrow" w:hAnsi="Arial Narrow"/>
          <w:lang w:val="en-US"/>
        </w:rPr>
        <w:t>........................ r.</w:t>
      </w:r>
    </w:p>
    <w:p w:rsidR="00B15A1B" w:rsidRDefault="00B15A1B" w:rsidP="00B15A1B">
      <w:pPr>
        <w:ind w:left="5664"/>
        <w:rPr>
          <w:rFonts w:ascii="Arial Narrow" w:hAnsi="Arial Narrow"/>
          <w:lang w:val="en-US"/>
        </w:rPr>
      </w:pPr>
    </w:p>
    <w:p w:rsidR="00462B4C" w:rsidRDefault="00462B4C" w:rsidP="00B15A1B">
      <w:pPr>
        <w:ind w:left="5664"/>
        <w:rPr>
          <w:rFonts w:ascii="Arial Narrow" w:hAnsi="Arial Narrow"/>
          <w:lang w:val="en-US"/>
        </w:rPr>
      </w:pPr>
    </w:p>
    <w:p w:rsidR="00462B4C" w:rsidRPr="00462B4C" w:rsidRDefault="00462B4C" w:rsidP="00B15A1B">
      <w:pPr>
        <w:ind w:left="5664"/>
        <w:rPr>
          <w:rFonts w:ascii="Arial Narrow" w:hAnsi="Arial Narrow"/>
          <w:lang w:val="en-US"/>
        </w:rPr>
      </w:pPr>
    </w:p>
    <w:p w:rsidR="00D21697" w:rsidRPr="00462B4C" w:rsidRDefault="00D21697" w:rsidP="00B15A1B">
      <w:pPr>
        <w:ind w:left="5664"/>
        <w:rPr>
          <w:rFonts w:ascii="Arial Narrow" w:hAnsi="Arial Narrow"/>
          <w:lang w:val="en-US"/>
        </w:rPr>
      </w:pPr>
    </w:p>
    <w:p w:rsidR="00462B4C" w:rsidRPr="00462B4C" w:rsidRDefault="00B15A1B" w:rsidP="00462B4C">
      <w:pPr>
        <w:spacing w:line="239" w:lineRule="auto"/>
        <w:jc w:val="center"/>
        <w:rPr>
          <w:rFonts w:ascii="Arial Narrow" w:eastAsia="Arial Narrow" w:hAnsi="Arial Narrow"/>
          <w:b/>
        </w:rPr>
      </w:pPr>
      <w:r w:rsidRPr="00462B4C">
        <w:rPr>
          <w:rFonts w:ascii="Arial Narrow" w:hAnsi="Arial Narrow"/>
        </w:rPr>
        <w:lastRenderedPageBreak/>
        <w:t>W nawiązaniu do ogłoszenia BZP nr ……</w:t>
      </w:r>
      <w:r w:rsidR="00AB1FA9" w:rsidRPr="00462B4C">
        <w:rPr>
          <w:rFonts w:ascii="Arial Narrow" w:hAnsi="Arial Narrow"/>
        </w:rPr>
        <w:t>……………….</w:t>
      </w:r>
      <w:r w:rsidRPr="00462B4C">
        <w:rPr>
          <w:rFonts w:ascii="Arial Narrow" w:hAnsi="Arial Narrow"/>
        </w:rPr>
        <w:t>…. z dnia ……</w:t>
      </w:r>
      <w:r w:rsidR="00AB1FA9" w:rsidRPr="00462B4C">
        <w:rPr>
          <w:rFonts w:ascii="Arial Narrow" w:hAnsi="Arial Narrow"/>
        </w:rPr>
        <w:t>…..</w:t>
      </w:r>
      <w:r w:rsidRPr="00462B4C">
        <w:rPr>
          <w:rFonts w:ascii="Arial Narrow" w:hAnsi="Arial Narrow"/>
        </w:rPr>
        <w:t xml:space="preserve">.…….…. o przetargu nieograniczonym </w:t>
      </w:r>
      <w:r w:rsidR="00AB1FA9" w:rsidRPr="00462B4C">
        <w:rPr>
          <w:rFonts w:ascii="Arial Narrow" w:eastAsia="Arial Narrow" w:hAnsi="Arial Narrow"/>
          <w:b/>
        </w:rPr>
        <w:t xml:space="preserve">na </w:t>
      </w:r>
      <w:r w:rsidR="00462B4C" w:rsidRPr="00462B4C">
        <w:rPr>
          <w:rFonts w:ascii="Arial Narrow" w:eastAsia="Arial Narrow" w:hAnsi="Arial Narrow"/>
          <w:b/>
        </w:rPr>
        <w:t xml:space="preserve">usługę wykonania gąsiennicowej platformy nośnej/jezdnej z zamontowanym na stałe i zintegrowanym zespołem podawczo-odbiorczych przenośników taśmowych oraz chwytakiem hydraulicznym dla Politechniki Świętokrzyskiej </w:t>
      </w:r>
    </w:p>
    <w:p w:rsidR="00AB1FA9" w:rsidRPr="00462B4C" w:rsidRDefault="00AB1FA9" w:rsidP="00AB1FA9">
      <w:pPr>
        <w:spacing w:line="239" w:lineRule="auto"/>
        <w:jc w:val="both"/>
        <w:rPr>
          <w:rFonts w:ascii="Arial Narrow" w:eastAsia="Arial Narrow" w:hAnsi="Arial Narrow"/>
          <w:b/>
        </w:rPr>
      </w:pPr>
      <w:r w:rsidRPr="00462B4C">
        <w:rPr>
          <w:rFonts w:ascii="Arial Narrow" w:eastAsia="Arial Narrow" w:hAnsi="Arial Narrow"/>
          <w:b/>
        </w:rPr>
        <w:t>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AB1FA9" w:rsidRPr="00462B4C" w:rsidRDefault="00AB1FA9" w:rsidP="00B15A1B">
      <w:pPr>
        <w:spacing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oferujemy wykonanie </w:t>
      </w:r>
      <w:r w:rsidR="00462B4C" w:rsidRPr="00462B4C">
        <w:rPr>
          <w:rFonts w:ascii="Arial Narrow" w:hAnsi="Arial Narrow"/>
        </w:rPr>
        <w:t>całości przedmiotu zamówienia za cenę:</w:t>
      </w:r>
    </w:p>
    <w:p w:rsidR="00AB1FA9" w:rsidRPr="00462B4C" w:rsidRDefault="00AB1FA9" w:rsidP="00B15A1B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:rsidR="00B15A1B" w:rsidRPr="00462B4C" w:rsidRDefault="00B15A1B" w:rsidP="00B15A1B">
      <w:pPr>
        <w:spacing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  <w:b/>
          <w:bCs/>
        </w:rPr>
        <w:t xml:space="preserve">A.  Cena netto    </w:t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  <w:b/>
          <w:bCs/>
        </w:rPr>
        <w:tab/>
      </w:r>
      <w:r w:rsidR="00D21697" w:rsidRPr="00462B4C">
        <w:rPr>
          <w:rFonts w:ascii="Arial Narrow" w:hAnsi="Arial Narrow"/>
        </w:rPr>
        <w:t xml:space="preserve">          </w:t>
      </w:r>
      <w:r w:rsidRPr="00462B4C">
        <w:rPr>
          <w:rFonts w:ascii="Arial Narrow" w:hAnsi="Arial Narrow"/>
        </w:rPr>
        <w:t xml:space="preserve">                ...............................................................PLN</w:t>
      </w:r>
    </w:p>
    <w:p w:rsidR="00B15A1B" w:rsidRPr="00462B4C" w:rsidRDefault="00B15A1B" w:rsidP="00B15A1B">
      <w:pPr>
        <w:spacing w:line="276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ab/>
        <w:t>(słownie złotyc</w:t>
      </w:r>
      <w:r w:rsidR="00D21697" w:rsidRPr="00462B4C">
        <w:rPr>
          <w:rFonts w:ascii="Arial Narrow" w:hAnsi="Arial Narrow"/>
        </w:rPr>
        <w:t>h</w:t>
      </w:r>
      <w:r w:rsidRPr="00462B4C">
        <w:rPr>
          <w:rFonts w:ascii="Arial Narrow" w:hAnsi="Arial Narrow"/>
        </w:rPr>
        <w:t>..............................................................................................................................................)</w:t>
      </w:r>
    </w:p>
    <w:p w:rsidR="00B15A1B" w:rsidRPr="00462B4C" w:rsidRDefault="00B15A1B" w:rsidP="00B15A1B">
      <w:pPr>
        <w:spacing w:line="276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  <w:b/>
          <w:bCs/>
        </w:rPr>
        <w:t xml:space="preserve">B.  Podatek od towarów i usług VAT........%  </w:t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</w:rPr>
        <w:t xml:space="preserve">.          ................................................................PLN   </w:t>
      </w:r>
    </w:p>
    <w:p w:rsidR="00B15A1B" w:rsidRPr="00462B4C" w:rsidRDefault="00B15A1B" w:rsidP="00B15A1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B15A1B" w:rsidRPr="00462B4C" w:rsidRDefault="00B15A1B" w:rsidP="00B15A1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  <w:b/>
        </w:rPr>
        <w:t>C</w:t>
      </w:r>
      <w:r w:rsidRPr="00462B4C">
        <w:rPr>
          <w:rFonts w:ascii="Arial Narrow" w:hAnsi="Arial Narrow"/>
        </w:rPr>
        <w:t xml:space="preserve">. </w:t>
      </w:r>
      <w:r w:rsidRPr="00462B4C">
        <w:rPr>
          <w:rFonts w:ascii="Arial Narrow" w:hAnsi="Arial Narrow"/>
          <w:b/>
        </w:rPr>
        <w:t>K</w:t>
      </w:r>
      <w:r w:rsidRPr="00462B4C">
        <w:rPr>
          <w:rFonts w:ascii="Arial Narrow" w:hAnsi="Arial Narrow"/>
          <w:b/>
          <w:bCs/>
        </w:rPr>
        <w:t xml:space="preserve">wota brutto (A+B)          </w:t>
      </w:r>
      <w:r w:rsidRPr="00462B4C">
        <w:rPr>
          <w:rFonts w:ascii="Arial Narrow" w:hAnsi="Arial Narrow"/>
          <w:b/>
          <w:bCs/>
        </w:rPr>
        <w:tab/>
      </w:r>
      <w:r w:rsidRPr="00462B4C">
        <w:rPr>
          <w:rFonts w:ascii="Arial Narrow" w:hAnsi="Arial Narrow"/>
          <w:bCs/>
        </w:rPr>
        <w:t>………</w:t>
      </w:r>
      <w:r w:rsidRPr="00462B4C">
        <w:rPr>
          <w:rFonts w:ascii="Arial Narrow" w:hAnsi="Arial Narrow"/>
        </w:rPr>
        <w:t>...................................................PLN</w:t>
      </w:r>
    </w:p>
    <w:p w:rsidR="00B15A1B" w:rsidRPr="00462B4C" w:rsidRDefault="00B15A1B" w:rsidP="00B15A1B">
      <w:pPr>
        <w:spacing w:line="276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Pr="00462B4C" w:rsidRDefault="00A92A5C" w:rsidP="00A92A5C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:rsidR="00B15A1B" w:rsidRPr="00462B4C" w:rsidRDefault="00B15A1B" w:rsidP="00B15A1B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B15A1B" w:rsidRPr="00462B4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Oświadczamy, że powyższa cena oferty obejmuje wszystkie koszty związane z pełną realizacją zakresu rzeczowego zamówienia i została wyliczona zgodnie z  wymogami części XIII SIWZ. 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A92A5C" w:rsidRPr="00462B4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i/>
        </w:rPr>
      </w:pPr>
      <w:r w:rsidRPr="00462B4C">
        <w:rPr>
          <w:rFonts w:ascii="Arial Narrow" w:hAnsi="Arial Narrow"/>
        </w:rPr>
        <w:t>Udzielamy gwarancji jakości na wykonaną usługę na okres:</w:t>
      </w:r>
    </w:p>
    <w:p w:rsidR="00A92A5C" w:rsidRDefault="00B15A1B" w:rsidP="00A92A5C">
      <w:pPr>
        <w:spacing w:after="0" w:line="276" w:lineRule="auto"/>
        <w:ind w:left="360"/>
        <w:rPr>
          <w:rFonts w:ascii="Arial Narrow" w:hAnsi="Arial Narrow"/>
          <w:i/>
        </w:rPr>
      </w:pPr>
      <w:r w:rsidRPr="00721A8D">
        <w:rPr>
          <w:rFonts w:ascii="Arial Narrow" w:hAnsi="Arial Narrow"/>
          <w:b/>
        </w:rPr>
        <w:t>……………… miesięcy</w:t>
      </w:r>
      <w:r w:rsidRPr="00462B4C">
        <w:rPr>
          <w:rFonts w:ascii="Arial Narrow" w:hAnsi="Arial Narrow"/>
          <w:i/>
        </w:rPr>
        <w:t>(podać w pełnych miesiącach, termin nie może być krótszy niż 6 miesięcy)</w:t>
      </w:r>
      <w:r w:rsidR="003F4659">
        <w:rPr>
          <w:rFonts w:ascii="Arial Narrow" w:hAnsi="Arial Narrow"/>
          <w:i/>
        </w:rPr>
        <w:t xml:space="preserve"> </w:t>
      </w:r>
    </w:p>
    <w:p w:rsidR="003F4659" w:rsidRPr="00462B4C" w:rsidRDefault="003F4659" w:rsidP="00A92A5C">
      <w:pPr>
        <w:spacing w:after="0" w:line="276" w:lineRule="auto"/>
        <w:ind w:left="360"/>
        <w:rPr>
          <w:rFonts w:ascii="Arial Narrow" w:hAnsi="Arial Narrow"/>
          <w:i/>
        </w:rPr>
      </w:pPr>
    </w:p>
    <w:p w:rsidR="00A92A5C" w:rsidRPr="00462B4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Zobowiązujemy się realizować zamówienie </w:t>
      </w:r>
      <w:r w:rsidR="0014567A" w:rsidRPr="00462B4C">
        <w:rPr>
          <w:rFonts w:ascii="Arial Narrow" w:hAnsi="Arial Narrow"/>
        </w:rPr>
        <w:t>w terminie</w:t>
      </w:r>
      <w:r w:rsidRPr="00462B4C">
        <w:rPr>
          <w:rFonts w:ascii="Arial Narrow" w:hAnsi="Arial Narrow"/>
        </w:rPr>
        <w:t xml:space="preserve"> </w:t>
      </w:r>
      <w:r w:rsidR="00A92A5C" w:rsidRPr="00462B4C">
        <w:rPr>
          <w:rFonts w:ascii="Arial Narrow" w:hAnsi="Arial Narrow"/>
        </w:rPr>
        <w:t>:</w:t>
      </w:r>
    </w:p>
    <w:p w:rsidR="00B15A1B" w:rsidRPr="00462B4C" w:rsidRDefault="00B15A1B" w:rsidP="00A92A5C">
      <w:pPr>
        <w:spacing w:after="0" w:line="276" w:lineRule="auto"/>
        <w:ind w:left="360"/>
        <w:rPr>
          <w:rFonts w:ascii="Arial Narrow" w:hAnsi="Arial Narrow"/>
          <w:i/>
        </w:rPr>
      </w:pPr>
      <w:r w:rsidRPr="00721A8D">
        <w:rPr>
          <w:rFonts w:ascii="Arial Narrow" w:hAnsi="Arial Narrow"/>
          <w:b/>
        </w:rPr>
        <w:t xml:space="preserve">………….. </w:t>
      </w:r>
      <w:r w:rsidR="0014567A" w:rsidRPr="00721A8D">
        <w:rPr>
          <w:rFonts w:ascii="Arial Narrow" w:hAnsi="Arial Narrow"/>
          <w:b/>
        </w:rPr>
        <w:t>dni kalendarzowych</w:t>
      </w:r>
      <w:r w:rsidR="0014567A"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</w:rPr>
        <w:t>od dnia zawarcia umowy.(</w:t>
      </w:r>
      <w:r w:rsidRPr="00462B4C">
        <w:rPr>
          <w:rFonts w:ascii="Arial Narrow" w:hAnsi="Arial Narrow"/>
          <w:i/>
        </w:rPr>
        <w:t>podać termin, t</w:t>
      </w:r>
      <w:r w:rsidR="00041D87" w:rsidRPr="00462B4C">
        <w:rPr>
          <w:rFonts w:ascii="Arial Narrow" w:hAnsi="Arial Narrow"/>
          <w:i/>
        </w:rPr>
        <w:t xml:space="preserve">ermin nie może być dłuższy niż </w:t>
      </w:r>
      <w:r w:rsidR="00462B4C" w:rsidRPr="00462B4C">
        <w:rPr>
          <w:rFonts w:ascii="Arial Narrow" w:hAnsi="Arial Narrow"/>
          <w:i/>
        </w:rPr>
        <w:t>210</w:t>
      </w:r>
      <w:r w:rsidRPr="00462B4C">
        <w:rPr>
          <w:rFonts w:ascii="Arial Narrow" w:hAnsi="Arial Narrow"/>
          <w:i/>
        </w:rPr>
        <w:t xml:space="preserve"> dni kalendarzowych)</w:t>
      </w:r>
      <w:r w:rsidR="003F4659">
        <w:rPr>
          <w:rFonts w:ascii="Arial Narrow" w:hAnsi="Arial Narrow"/>
          <w:i/>
        </w:rPr>
        <w:t xml:space="preserve"> </w:t>
      </w:r>
    </w:p>
    <w:p w:rsidR="0014567A" w:rsidRPr="00462B4C" w:rsidRDefault="0014567A" w:rsidP="0014567A">
      <w:pPr>
        <w:spacing w:after="0" w:line="276" w:lineRule="auto"/>
        <w:ind w:left="360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spełniamy warunki określone art. 22 ust. 1 Pzp i nie podlegamy wykluczeniu z przetargu zgodnie z art. 24 ust. 1 i ust. 5  Pzp. Na dowód powyższego załączamy do oferty stosowne oświadczenie.</w:t>
      </w:r>
    </w:p>
    <w:p w:rsidR="0014567A" w:rsidRPr="00462B4C" w:rsidRDefault="0014567A" w:rsidP="0014567A">
      <w:pPr>
        <w:spacing w:after="0" w:line="276" w:lineRule="auto"/>
        <w:ind w:left="360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zapoznaliśmy się z 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usługę wykonamy bez wad z należytą starannością zgodnie z najlepszymi praktykami.</w:t>
      </w:r>
    </w:p>
    <w:p w:rsidR="003952F6" w:rsidRPr="00462B4C" w:rsidRDefault="003952F6" w:rsidP="003952F6">
      <w:pPr>
        <w:spacing w:after="0" w:line="276" w:lineRule="auto"/>
        <w:ind w:left="360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zawarty w SIWZ wzór umowy został przez nas zaakceptowany i zobowiązujemy się             w przypadku wybrania oferty do zawarcia umowy na przedstawionych warunkach w miejscu i terminie wyznaczonym przez Zamawiającego.</w:t>
      </w: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lastRenderedPageBreak/>
        <w:t>Oświadczamy, że uważamy się za związanych niniejszą ofertą w okresie wskazanym w części IX specyfikacji istotnych warunków zamówienia.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sobą do kontaktu ze strony Wykonawcy jest:………………………………………………………………………………….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</w:t>
      </w:r>
    </w:p>
    <w:p w:rsidR="0014567A" w:rsidRPr="00462B4C" w:rsidRDefault="0014567A" w:rsidP="0014567A">
      <w:pPr>
        <w:spacing w:after="0" w:line="240" w:lineRule="auto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Oświadczamy, że strony oferty wraz ze wszystkimi załącznikami są ponumerowane i parafowane a cała oferta składa się z ......... stron. 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 jesteśmy podatnikiem podatku VAT. Nasz nr NIP........................... ......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posiadamy status:………………….(należy podać, czy Wykonawca posiada status małego/średniego przedsiębiorcy).</w:t>
      </w:r>
    </w:p>
    <w:p w:rsidR="0014567A" w:rsidRPr="00462B4C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Wskazujemy, że aktualny odpis z rejestru</w:t>
      </w:r>
      <w:r w:rsidRPr="00462B4C">
        <w:rPr>
          <w:rFonts w:ascii="Arial Narrow" w:hAnsi="Arial Narrow"/>
          <w:b/>
        </w:rPr>
        <w:t>/</w:t>
      </w:r>
      <w:r w:rsidRPr="00462B4C">
        <w:rPr>
          <w:rFonts w:ascii="Arial Narrow" w:hAnsi="Arial Narrow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B15A1B" w:rsidRPr="00462B4C" w:rsidRDefault="00B15A1B" w:rsidP="00B15A1B">
      <w:pPr>
        <w:spacing w:line="276" w:lineRule="auto"/>
        <w:jc w:val="both"/>
        <w:rPr>
          <w:rFonts w:ascii="Arial Narrow" w:hAnsi="Arial Narrow"/>
          <w:i/>
        </w:rPr>
      </w:pPr>
      <w:r w:rsidRPr="00462B4C">
        <w:rPr>
          <w:rFonts w:ascii="Arial Narrow" w:hAnsi="Arial Narrow"/>
          <w:i/>
        </w:rPr>
        <w:t>* niepotrzebne skreślić</w:t>
      </w:r>
    </w:p>
    <w:p w:rsidR="00B15A1B" w:rsidRPr="00462B4C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Oświadczamy, że w  przypadku wybrania oferty, umowę podpisywały będą:</w:t>
      </w:r>
    </w:p>
    <w:p w:rsidR="00B15A1B" w:rsidRPr="00462B4C" w:rsidRDefault="00B15A1B" w:rsidP="00B15A1B">
      <w:pPr>
        <w:rPr>
          <w:rFonts w:ascii="Arial Narrow" w:hAnsi="Arial Narrow"/>
        </w:rPr>
      </w:pPr>
    </w:p>
    <w:p w:rsidR="00B15A1B" w:rsidRPr="00462B4C" w:rsidRDefault="00B15A1B" w:rsidP="00B15A1B">
      <w:pPr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B15A1B" w:rsidRPr="00462B4C" w:rsidRDefault="00B15A1B" w:rsidP="00B15A1B">
      <w:pPr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B15A1B" w:rsidRPr="00462B4C" w:rsidRDefault="00B15A1B" w:rsidP="00B15A1B">
      <w:pPr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B15A1B" w:rsidRPr="00462B4C" w:rsidRDefault="00B15A1B" w:rsidP="00B15A1B">
      <w:pPr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B15A1B" w:rsidRPr="00462B4C" w:rsidRDefault="00B15A1B" w:rsidP="00B15A1B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u w:val="single"/>
        </w:rPr>
      </w:pPr>
      <w:r w:rsidRPr="00462B4C">
        <w:rPr>
          <w:rFonts w:ascii="Arial Narrow" w:hAnsi="Arial Narrow"/>
          <w:b/>
          <w:bCs/>
          <w:u w:val="single"/>
        </w:rPr>
        <w:t>Załączniki do oferty:</w:t>
      </w:r>
    </w:p>
    <w:p w:rsidR="00B15A1B" w:rsidRPr="00462B4C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462B4C">
        <w:rPr>
          <w:rFonts w:ascii="Arial Narrow" w:hAnsi="Arial Narrow"/>
          <w:bCs/>
        </w:rPr>
        <w:t xml:space="preserve">Załącznik nr 4 - </w:t>
      </w:r>
      <w:r w:rsidRPr="00462B4C">
        <w:rPr>
          <w:rFonts w:ascii="Arial Narrow" w:hAnsi="Arial Narrow"/>
        </w:rPr>
        <w:t xml:space="preserve"> oświadczenie dotyczące spełnienia warunków udziału w postępowaniu,</w:t>
      </w:r>
    </w:p>
    <w:p w:rsidR="00B15A1B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462B4C">
        <w:rPr>
          <w:rFonts w:ascii="Arial Narrow" w:hAnsi="Arial Narrow"/>
          <w:bCs/>
        </w:rPr>
        <w:t xml:space="preserve">Załącznik nr 5 - </w:t>
      </w:r>
      <w:r w:rsidRPr="00462B4C">
        <w:rPr>
          <w:rFonts w:ascii="Arial Narrow" w:hAnsi="Arial Narrow"/>
        </w:rPr>
        <w:t xml:space="preserve"> oświadczenie dotyczące przesłanek wykluczenia z postępowania,</w:t>
      </w:r>
    </w:p>
    <w:p w:rsidR="00721A8D" w:rsidRDefault="00721A8D" w:rsidP="00721A8D">
      <w:pPr>
        <w:spacing w:after="0" w:line="240" w:lineRule="auto"/>
        <w:ind w:right="-90"/>
        <w:jc w:val="both"/>
        <w:rPr>
          <w:rFonts w:ascii="Arial Narrow" w:hAnsi="Arial Narrow"/>
        </w:rPr>
      </w:pPr>
    </w:p>
    <w:p w:rsidR="00721A8D" w:rsidRPr="00462B4C" w:rsidRDefault="00721A8D" w:rsidP="00721A8D">
      <w:pPr>
        <w:spacing w:after="0" w:line="240" w:lineRule="auto"/>
        <w:ind w:right="-90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tabs>
          <w:tab w:val="left" w:pos="3466"/>
        </w:tabs>
        <w:ind w:right="-90"/>
        <w:rPr>
          <w:rFonts w:ascii="Arial Narrow" w:hAnsi="Arial Narrow"/>
          <w:b/>
          <w:bCs/>
          <w:i/>
        </w:rPr>
      </w:pPr>
      <w:r w:rsidRPr="00462B4C">
        <w:rPr>
          <w:rFonts w:ascii="Arial Narrow" w:hAnsi="Arial Narrow"/>
          <w:b/>
          <w:bCs/>
          <w:i/>
        </w:rPr>
        <w:t xml:space="preserve">Uwaga - Oświadczenia i dokumenty składane </w:t>
      </w:r>
      <w:r w:rsidRPr="00462B4C">
        <w:rPr>
          <w:rFonts w:ascii="Arial Narrow" w:hAnsi="Arial Narrow"/>
          <w:b/>
          <w:i/>
        </w:rPr>
        <w:t xml:space="preserve">na wezwanie Zamawiającego: </w:t>
      </w:r>
    </w:p>
    <w:p w:rsidR="00040983" w:rsidRDefault="00A92A5C" w:rsidP="00040983">
      <w:pPr>
        <w:pStyle w:val="Akapitzlist"/>
        <w:numPr>
          <w:ilvl w:val="0"/>
          <w:numId w:val="3"/>
        </w:numPr>
        <w:jc w:val="both"/>
        <w:rPr>
          <w:rFonts w:ascii="Arial Narrow" w:eastAsia="Arial Narrow" w:hAnsi="Arial Narrow"/>
          <w:sz w:val="22"/>
          <w:szCs w:val="22"/>
        </w:rPr>
      </w:pPr>
      <w:r w:rsidRPr="00462B4C">
        <w:rPr>
          <w:rFonts w:ascii="Arial Narrow" w:eastAsia="Arial Narrow" w:hAnsi="Arial Narro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40983" w:rsidRDefault="00040983" w:rsidP="00040983">
      <w:pPr>
        <w:pStyle w:val="Akapitzlist"/>
        <w:numPr>
          <w:ilvl w:val="0"/>
          <w:numId w:val="3"/>
        </w:numPr>
        <w:jc w:val="both"/>
        <w:rPr>
          <w:rFonts w:ascii="Arial Narrow" w:eastAsia="Arial Narrow" w:hAnsi="Arial Narrow"/>
          <w:sz w:val="22"/>
          <w:szCs w:val="22"/>
        </w:rPr>
      </w:pPr>
      <w:r w:rsidRPr="00040983">
        <w:rPr>
          <w:rFonts w:ascii="Arial Narrow" w:eastAsia="Arial Narrow" w:hAnsi="Arial Narrow"/>
          <w:sz w:val="22"/>
          <w:szCs w:val="22"/>
        </w:rPr>
        <w:t>opis wykonania usługi wraz z wykazem ilościowym materiałów i elementów niezbędnych do jej wykonania potwierdzającym spełnienie wymogów określonych w Opisie przedmiotu zamówienia.</w:t>
      </w:r>
    </w:p>
    <w:p w:rsidR="00040983" w:rsidRPr="00040983" w:rsidRDefault="00040983" w:rsidP="00040983">
      <w:pPr>
        <w:pStyle w:val="Akapitzlist"/>
        <w:ind w:left="360"/>
        <w:jc w:val="both"/>
        <w:rPr>
          <w:rFonts w:ascii="Arial Narrow" w:eastAsia="Arial Narrow" w:hAnsi="Arial Narrow"/>
          <w:sz w:val="22"/>
          <w:szCs w:val="22"/>
        </w:rPr>
      </w:pPr>
      <w:bookmarkStart w:id="0" w:name="_GoBack"/>
      <w:bookmarkEnd w:id="0"/>
    </w:p>
    <w:p w:rsidR="00B15A1B" w:rsidRDefault="00B15A1B" w:rsidP="00B15A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</w:rPr>
      </w:pPr>
      <w:r w:rsidRPr="00462B4C">
        <w:rPr>
          <w:rFonts w:ascii="Arial Narrow" w:hAnsi="Arial Narrow" w:cs="Courier New"/>
        </w:rPr>
        <w:lastRenderedPageBreak/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462B4C">
        <w:rPr>
          <w:rStyle w:val="Uwydatnienie"/>
          <w:rFonts w:ascii="Arial Narrow" w:hAnsi="Arial Narrow" w:cs="Courier New"/>
        </w:rPr>
        <w:t>zamówienia</w:t>
      </w:r>
      <w:r w:rsidRPr="00462B4C">
        <w:rPr>
          <w:rFonts w:ascii="Arial Narrow" w:hAnsi="Arial Narrow" w:cs="Courier New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462B4C">
        <w:rPr>
          <w:rStyle w:val="Uwydatnienie"/>
          <w:rFonts w:ascii="Arial Narrow" w:hAnsi="Arial Narrow" w:cs="Courier New"/>
        </w:rPr>
        <w:t>ustawy</w:t>
      </w:r>
      <w:r w:rsidRPr="00462B4C">
        <w:rPr>
          <w:rFonts w:ascii="Arial Narrow" w:hAnsi="Arial Narrow" w:cs="Courier New"/>
        </w:rPr>
        <w:t xml:space="preserve"> z dnia 15 maja 2015 r. - </w:t>
      </w:r>
      <w:r w:rsidRPr="00462B4C">
        <w:rPr>
          <w:rStyle w:val="Uwydatnienie"/>
          <w:rFonts w:ascii="Arial Narrow" w:hAnsi="Arial Narrow" w:cs="Courier New"/>
        </w:rPr>
        <w:t>Prawo</w:t>
      </w:r>
      <w:r w:rsidRPr="00462B4C">
        <w:rPr>
          <w:rFonts w:ascii="Arial Narrow" w:hAnsi="Arial Narrow" w:cs="Courier New"/>
        </w:rPr>
        <w:t xml:space="preserve"> restrukturyzacyjne (Dz. U. 201</w:t>
      </w:r>
      <w:r w:rsidR="00D21697" w:rsidRPr="00462B4C">
        <w:rPr>
          <w:rFonts w:ascii="Arial Narrow" w:hAnsi="Arial Narrow" w:cs="Courier New"/>
        </w:rPr>
        <w:t>9. 243</w:t>
      </w:r>
      <w:r w:rsidRPr="00462B4C">
        <w:rPr>
          <w:rFonts w:ascii="Arial Narrow" w:hAnsi="Arial Narrow" w:cs="Courier New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462B4C">
        <w:rPr>
          <w:rStyle w:val="Uwydatnienie"/>
          <w:rFonts w:ascii="Arial Narrow" w:hAnsi="Arial Narrow" w:cs="Courier New"/>
        </w:rPr>
        <w:t>ustawy</w:t>
      </w:r>
      <w:r w:rsidRPr="00462B4C">
        <w:rPr>
          <w:rFonts w:ascii="Arial Narrow" w:hAnsi="Arial Narrow" w:cs="Courier New"/>
        </w:rPr>
        <w:t xml:space="preserve"> z dnia 28 lutego 2003 r. - </w:t>
      </w:r>
      <w:r w:rsidRPr="00462B4C">
        <w:rPr>
          <w:rStyle w:val="Uwydatnienie"/>
          <w:rFonts w:ascii="Arial Narrow" w:hAnsi="Arial Narrow" w:cs="Courier New"/>
        </w:rPr>
        <w:t>Prawo</w:t>
      </w:r>
      <w:r w:rsidRPr="00462B4C">
        <w:rPr>
          <w:rFonts w:ascii="Arial Narrow" w:hAnsi="Arial Narrow" w:cs="Courier New"/>
        </w:rPr>
        <w:t xml:space="preserve"> upadłościowe (Dz. U. z 201</w:t>
      </w:r>
      <w:r w:rsidR="00D21697" w:rsidRPr="00462B4C">
        <w:rPr>
          <w:rFonts w:ascii="Arial Narrow" w:hAnsi="Arial Narrow" w:cs="Courier New"/>
        </w:rPr>
        <w:t>9</w:t>
      </w:r>
      <w:r w:rsidRPr="00462B4C">
        <w:rPr>
          <w:rFonts w:ascii="Arial Narrow" w:hAnsi="Arial Narrow" w:cs="Courier New"/>
        </w:rPr>
        <w:t xml:space="preserve"> r. </w:t>
      </w:r>
      <w:r w:rsidR="00D21697" w:rsidRPr="00462B4C">
        <w:rPr>
          <w:rFonts w:ascii="Arial Narrow" w:hAnsi="Arial Narrow" w:cs="Courier New"/>
        </w:rPr>
        <w:t>498</w:t>
      </w:r>
      <w:r w:rsidRPr="00462B4C">
        <w:rPr>
          <w:rFonts w:ascii="Arial Narrow" w:hAnsi="Arial Narrow" w:cs="Courier New"/>
        </w:rPr>
        <w:t xml:space="preserve"> </w:t>
      </w:r>
      <w:proofErr w:type="spellStart"/>
      <w:r w:rsidRPr="00462B4C">
        <w:rPr>
          <w:rFonts w:ascii="Arial Narrow" w:hAnsi="Arial Narrow" w:cs="Courier New"/>
        </w:rPr>
        <w:t>tj</w:t>
      </w:r>
      <w:proofErr w:type="spellEnd"/>
      <w:r w:rsidRPr="00462B4C">
        <w:rPr>
          <w:rFonts w:ascii="Arial Narrow" w:hAnsi="Arial Narrow" w:cs="Courier New"/>
        </w:rPr>
        <w:t>,);</w:t>
      </w:r>
    </w:p>
    <w:p w:rsidR="00462B4C" w:rsidRPr="00462B4C" w:rsidRDefault="00462B4C" w:rsidP="00462B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</w:rPr>
      </w:pPr>
    </w:p>
    <w:p w:rsidR="00B15A1B" w:rsidRPr="00462B4C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Zgodnie z art. 24 ust. 11 Pzp  </w:t>
      </w:r>
      <w:r w:rsidRPr="00462B4C">
        <w:rPr>
          <w:rFonts w:ascii="Arial Narrow" w:hAnsi="Arial Narrow"/>
          <w:b/>
        </w:rPr>
        <w:t>Wykonawca, w terminie 3 dni od zamieszczenia przez Zamawiającego na stronie internetowej informacji</w:t>
      </w:r>
      <w:r w:rsidRPr="00462B4C">
        <w:rPr>
          <w:rFonts w:ascii="Arial Narrow" w:hAnsi="Arial Narrow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B15A1B" w:rsidRPr="00462B4C" w:rsidRDefault="00B15A1B" w:rsidP="00B15A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62B4C">
        <w:rPr>
          <w:rFonts w:ascii="Arial Narrow" w:hAnsi="Arial Narrow"/>
          <w:b/>
          <w:bCs/>
        </w:rPr>
        <w:t>Wzór</w:t>
      </w:r>
      <w:r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  <w:b/>
          <w:bCs/>
        </w:rPr>
        <w:t>oświadczenia o przynależności lub braku przynależności do tej samej grupy</w:t>
      </w:r>
      <w:r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  <w:b/>
          <w:bCs/>
        </w:rPr>
        <w:t>kapitałowej, o której mowa w art. 24 ust. 1 pkt 23 Pzp stanowi Załącznik nr 7 do</w:t>
      </w:r>
      <w:r w:rsidRPr="00462B4C">
        <w:rPr>
          <w:rFonts w:ascii="Arial Narrow" w:hAnsi="Arial Narrow"/>
        </w:rPr>
        <w:t xml:space="preserve"> </w:t>
      </w:r>
      <w:r w:rsidRPr="00462B4C">
        <w:rPr>
          <w:rFonts w:ascii="Arial Narrow" w:hAnsi="Arial Narrow"/>
          <w:b/>
          <w:bCs/>
        </w:rPr>
        <w:t>SIWZ.</w:t>
      </w:r>
    </w:p>
    <w:p w:rsidR="00B15A1B" w:rsidRPr="00462B4C" w:rsidRDefault="00B15A1B" w:rsidP="00B15A1B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B15A1B" w:rsidRPr="00462B4C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pisemnego  zobowiązania tych podmiotów do oddania Wykonawcy do dyspozycji  zasobów na potrzeby realizacji,</w:t>
      </w:r>
    </w:p>
    <w:p w:rsidR="00B15A1B" w:rsidRPr="00462B4C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dokumentów  na potwierdzenie  spełnienia warunków udziału w postępowaniu.</w:t>
      </w:r>
    </w:p>
    <w:p w:rsidR="00B15A1B" w:rsidRPr="00462B4C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dokumentów na potwierdzenie braku podstaw  do  wykluczenia.</w:t>
      </w:r>
    </w:p>
    <w:p w:rsidR="00EB3894" w:rsidRPr="00462B4C" w:rsidRDefault="00EB3894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B15A1B" w:rsidRPr="00462B4C" w:rsidRDefault="00B15A1B" w:rsidP="00D21697">
      <w:pPr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 xml:space="preserve"> Jeżeli wykonawca ma siedzibę lub miejsce zamieszkania poza terytorium Rzeczypospolitej Polskiej, zamiast dokumentów, o których mowa w pkt. 3 powyżej składa dokument lub dokumenty wystawione w kraju, w którym wykonawca ma siedzibę lub miejsce zamieszkania, potwierdzające odpowiednio, że: nie otwarto jego likwidacji ani nie ogłoszono upadłości. </w:t>
      </w:r>
    </w:p>
    <w:p w:rsidR="00B15A1B" w:rsidRPr="00462B4C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462B4C">
        <w:rPr>
          <w:rFonts w:ascii="Arial Narrow" w:hAnsi="Arial Narrow"/>
          <w:color w:val="000000"/>
        </w:rPr>
        <w:t xml:space="preserve">W przypadku oferty wspólnej stosowne </w:t>
      </w:r>
      <w:r w:rsidRPr="00462B4C">
        <w:rPr>
          <w:rFonts w:ascii="Arial Narrow" w:hAnsi="Arial Narrow"/>
          <w:b/>
          <w:color w:val="000000"/>
        </w:rPr>
        <w:t>pełnomocnictwo</w:t>
      </w:r>
      <w:r w:rsidRPr="00462B4C">
        <w:rPr>
          <w:rFonts w:ascii="Arial Narrow" w:hAnsi="Arial Narrow"/>
          <w:color w:val="000000"/>
        </w:rPr>
        <w:t xml:space="preserve"> należy </w:t>
      </w:r>
      <w:r w:rsidRPr="00462B4C">
        <w:rPr>
          <w:rFonts w:ascii="Arial Narrow" w:hAnsi="Arial Narrow"/>
          <w:color w:val="000000"/>
          <w:u w:val="single"/>
        </w:rPr>
        <w:t>załączyć do oferty w formie oryginału</w:t>
      </w:r>
      <w:r w:rsidRPr="00462B4C">
        <w:rPr>
          <w:rFonts w:ascii="Arial Narrow" w:hAnsi="Arial Narrow"/>
          <w:color w:val="000000"/>
        </w:rPr>
        <w:t xml:space="preserve"> lub kopii potwierdzonej za zgodność z oryginałem przez osobę do tego upoważnioną.</w:t>
      </w:r>
    </w:p>
    <w:p w:rsidR="00B15A1B" w:rsidRPr="00462B4C" w:rsidRDefault="00B15A1B" w:rsidP="00B15A1B">
      <w:pPr>
        <w:ind w:left="4254" w:firstLine="709"/>
        <w:jc w:val="both"/>
        <w:rPr>
          <w:rFonts w:ascii="Arial Narrow" w:hAnsi="Arial Narrow"/>
        </w:rPr>
      </w:pPr>
    </w:p>
    <w:p w:rsidR="00B15A1B" w:rsidRPr="00462B4C" w:rsidRDefault="00B15A1B" w:rsidP="00B15A1B">
      <w:pPr>
        <w:ind w:left="4254" w:firstLine="709"/>
        <w:jc w:val="both"/>
        <w:rPr>
          <w:rFonts w:ascii="Arial Narrow" w:hAnsi="Arial Narrow"/>
        </w:rPr>
      </w:pPr>
      <w:r w:rsidRPr="00462B4C">
        <w:rPr>
          <w:rFonts w:ascii="Arial Narrow" w:hAnsi="Arial Narrow"/>
        </w:rPr>
        <w:t>……………………………………………………</w:t>
      </w:r>
    </w:p>
    <w:p w:rsidR="0014567A" w:rsidRPr="00462B4C" w:rsidRDefault="00B15A1B" w:rsidP="00D21697">
      <w:pPr>
        <w:ind w:left="4254"/>
        <w:jc w:val="both"/>
        <w:rPr>
          <w:rFonts w:ascii="Arial Narrow" w:hAnsi="Arial Narrow" w:cs="Arial"/>
          <w:b/>
        </w:rPr>
      </w:pPr>
      <w:r w:rsidRPr="00462B4C">
        <w:rPr>
          <w:rFonts w:ascii="Arial Narrow" w:hAnsi="Arial Narrow"/>
        </w:rPr>
        <w:t>( podpis osoby uprawnionej do składania oświadczeń woli)</w:t>
      </w:r>
    </w:p>
    <w:sectPr w:rsidR="0014567A" w:rsidRPr="00462B4C" w:rsidSect="00EB3894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B" w:rsidRDefault="00B15A1B" w:rsidP="00B15A1B">
      <w:pPr>
        <w:spacing w:after="0" w:line="240" w:lineRule="auto"/>
      </w:pPr>
      <w:r>
        <w:separator/>
      </w:r>
    </w:p>
  </w:endnote>
  <w:end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B" w:rsidRDefault="00B15A1B" w:rsidP="00B15A1B">
      <w:pPr>
        <w:spacing w:after="0" w:line="240" w:lineRule="auto"/>
      </w:pPr>
      <w:r>
        <w:separator/>
      </w:r>
    </w:p>
  </w:footnote>
  <w:foot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Default="00B15A1B" w:rsidP="00B15A1B">
    <w:pPr>
      <w:pStyle w:val="Nagwek"/>
    </w:pPr>
    <w:r w:rsidRPr="00E46DBD">
      <w:rPr>
        <w:noProof/>
      </w:rPr>
      <w:drawing>
        <wp:inline distT="0" distB="0" distL="0" distR="0" wp14:anchorId="75974B26" wp14:editId="482AE6A1">
          <wp:extent cx="1111885" cy="592455"/>
          <wp:effectExtent l="19050" t="0" r="0" b="0"/>
          <wp:docPr id="5" name="Obraz 5" descr="Znalezione obrazy dla zapytania fundusze europejskie inteligentny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lezione obrazy dla zapytania fundusze europejskie inteligentny rozwÃ³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46DBD">
      <w:rPr>
        <w:noProof/>
      </w:rPr>
      <w:drawing>
        <wp:inline distT="0" distB="0" distL="0" distR="0" wp14:anchorId="30DE8D6C" wp14:editId="64E44764">
          <wp:extent cx="1447800" cy="638175"/>
          <wp:effectExtent l="19050" t="0" r="0" b="0"/>
          <wp:docPr id="6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93" cy="63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6DBD">
      <w:rPr>
        <w:noProof/>
      </w:rPr>
      <w:drawing>
        <wp:inline distT="0" distB="0" distL="0" distR="0" wp14:anchorId="2493BB65" wp14:editId="5288D307">
          <wp:extent cx="1209675" cy="570865"/>
          <wp:effectExtent l="19050" t="0" r="9525" b="0"/>
          <wp:docPr id="7" name="Obraz 7" descr="Znalezione obrazy dla zapytania narodowe centrum badaÅ i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Znalezione obrazy dla zapytania narodowe centrum badaÅ i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46DBD">
      <w:rPr>
        <w:noProof/>
      </w:rPr>
      <w:drawing>
        <wp:inline distT="0" distB="0" distL="0" distR="0" wp14:anchorId="66149C5E" wp14:editId="3FBFA069">
          <wp:extent cx="1219200" cy="571490"/>
          <wp:effectExtent l="19050" t="0" r="0" b="0"/>
          <wp:docPr id="8" name="Obraz 8" descr="Znalezione obrazy dla zapytania europejski fundusz rozwoju regionaln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Znalezione obrazy dla zapytania europejski fundusz rozwoju regionalnego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68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A1B" w:rsidRDefault="00B15A1B">
    <w:pPr>
      <w:pStyle w:val="Nagwek"/>
    </w:pPr>
  </w:p>
  <w:p w:rsidR="00B15A1B" w:rsidRDefault="00B1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BD3B56"/>
    <w:multiLevelType w:val="hybridMultilevel"/>
    <w:tmpl w:val="3D9C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A97"/>
    <w:multiLevelType w:val="hybridMultilevel"/>
    <w:tmpl w:val="43406972"/>
    <w:lvl w:ilvl="0" w:tplc="CC7C665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C0714"/>
    <w:multiLevelType w:val="hybridMultilevel"/>
    <w:tmpl w:val="C9A418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F6A27"/>
    <w:multiLevelType w:val="hybridMultilevel"/>
    <w:tmpl w:val="07F8219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B"/>
    <w:rsid w:val="00040983"/>
    <w:rsid w:val="00041D87"/>
    <w:rsid w:val="0013687C"/>
    <w:rsid w:val="0014567A"/>
    <w:rsid w:val="003952F6"/>
    <w:rsid w:val="003C3C50"/>
    <w:rsid w:val="003F4659"/>
    <w:rsid w:val="00462B4C"/>
    <w:rsid w:val="006C0AFA"/>
    <w:rsid w:val="00721A8D"/>
    <w:rsid w:val="009B5EF0"/>
    <w:rsid w:val="009C110D"/>
    <w:rsid w:val="00A70779"/>
    <w:rsid w:val="00A92A5C"/>
    <w:rsid w:val="00AB1FA9"/>
    <w:rsid w:val="00B15A1B"/>
    <w:rsid w:val="00BD12C3"/>
    <w:rsid w:val="00D21697"/>
    <w:rsid w:val="00DF76E5"/>
    <w:rsid w:val="00E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220E"/>
  <w15:chartTrackingRefBased/>
  <w15:docId w15:val="{72AA36A3-8210-4822-9B6D-32AFF03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5A1B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15A1B"/>
    <w:pPr>
      <w:tabs>
        <w:tab w:val="left" w:pos="18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A1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5A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n-edit-value">
    <w:name w:val="non-edit-value"/>
    <w:rsid w:val="00B15A1B"/>
  </w:style>
  <w:style w:type="character" w:styleId="Uwydatnienie">
    <w:name w:val="Emphasis"/>
    <w:uiPriority w:val="20"/>
    <w:qFormat/>
    <w:rsid w:val="00B15A1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A1B"/>
  </w:style>
  <w:style w:type="paragraph" w:styleId="Tekstdymka">
    <w:name w:val="Balloon Text"/>
    <w:basedOn w:val="Normalny"/>
    <w:link w:val="TekstdymkaZnak"/>
    <w:uiPriority w:val="99"/>
    <w:semiHidden/>
    <w:unhideWhenUsed/>
    <w:rsid w:val="00EB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FB16-A148-41EE-B04D-0CB544F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5</cp:revision>
  <cp:lastPrinted>2020-03-02T13:53:00Z</cp:lastPrinted>
  <dcterms:created xsi:type="dcterms:W3CDTF">2020-07-20T13:12:00Z</dcterms:created>
  <dcterms:modified xsi:type="dcterms:W3CDTF">2020-07-22T07:54:00Z</dcterms:modified>
</cp:coreProperties>
</file>